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95A" w14:textId="7EC21653" w:rsidR="009D0CD0" w:rsidRPr="00DD7EA4" w:rsidRDefault="009D0CD0" w:rsidP="008647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Project Meeting Minutes</w:t>
      </w:r>
    </w:p>
    <w:p w14:paraId="3A6EBC04" w14:textId="27F6787D" w:rsidR="008647B4" w:rsidRPr="00DD7EA4" w:rsidRDefault="008647B4">
      <w:pPr>
        <w:rPr>
          <w:rFonts w:ascii="Arial" w:hAnsi="Arial" w:cs="Arial"/>
          <w:sz w:val="24"/>
          <w:szCs w:val="24"/>
        </w:rPr>
      </w:pPr>
    </w:p>
    <w:p w14:paraId="22CE7DE5" w14:textId="7A7516EB" w:rsidR="008647B4" w:rsidRPr="00DD7EA4" w:rsidRDefault="008647B4" w:rsidP="008647B4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Project Name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006769" w:rsidRPr="00DD7EA4">
        <w:rPr>
          <w:rFonts w:ascii="Arial" w:hAnsi="Arial" w:cs="Arial"/>
          <w:sz w:val="24"/>
          <w:szCs w:val="24"/>
        </w:rPr>
        <w:t xml:space="preserve">San </w:t>
      </w:r>
      <w:r w:rsidR="00433CF7" w:rsidRPr="00DD7EA4">
        <w:rPr>
          <w:rFonts w:ascii="Arial" w:hAnsi="Arial" w:cs="Arial"/>
          <w:sz w:val="24"/>
          <w:szCs w:val="24"/>
        </w:rPr>
        <w:t>Francisco Crime</w:t>
      </w:r>
      <w:r w:rsidR="00006769" w:rsidRPr="00DD7EA4">
        <w:rPr>
          <w:rFonts w:ascii="Arial" w:hAnsi="Arial" w:cs="Arial"/>
          <w:sz w:val="24"/>
          <w:szCs w:val="24"/>
        </w:rPr>
        <w:t xml:space="preserve"> Prediction and Analysis</w:t>
      </w:r>
    </w:p>
    <w:p w14:paraId="13E27611" w14:textId="6EFD46BF" w:rsidR="00CF4270" w:rsidRPr="00DD7EA4" w:rsidRDefault="008647B4" w:rsidP="00CF4270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Date and Time of the meeting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60">
        <w:rPr>
          <w:rFonts w:ascii="Arial" w:hAnsi="Arial" w:cs="Arial"/>
          <w:sz w:val="24"/>
          <w:szCs w:val="24"/>
        </w:rPr>
        <w:t>2</w:t>
      </w:r>
      <w:r w:rsidR="00416884">
        <w:rPr>
          <w:rFonts w:ascii="Arial" w:hAnsi="Arial" w:cs="Arial"/>
          <w:sz w:val="24"/>
          <w:szCs w:val="24"/>
        </w:rPr>
        <w:t>9</w:t>
      </w:r>
      <w:r w:rsidR="00A12B59" w:rsidRPr="00DD7EA4">
        <w:rPr>
          <w:rFonts w:ascii="Arial" w:hAnsi="Arial" w:cs="Arial"/>
          <w:sz w:val="24"/>
          <w:szCs w:val="24"/>
        </w:rPr>
        <w:t xml:space="preserve"> </w:t>
      </w:r>
      <w:r w:rsidR="00A12B59">
        <w:rPr>
          <w:rFonts w:ascii="Arial" w:hAnsi="Arial" w:cs="Arial"/>
          <w:sz w:val="24"/>
          <w:szCs w:val="24"/>
        </w:rPr>
        <w:t>June</w:t>
      </w:r>
      <w:r w:rsidR="00A12B59" w:rsidRPr="00DD7EA4">
        <w:rPr>
          <w:rFonts w:ascii="Arial" w:hAnsi="Arial" w:cs="Arial"/>
          <w:sz w:val="24"/>
          <w:szCs w:val="24"/>
        </w:rPr>
        <w:t xml:space="preserve">.2023 </w:t>
      </w:r>
      <w:r w:rsidR="00CF4270" w:rsidRPr="00DD7EA4">
        <w:rPr>
          <w:rFonts w:ascii="Arial" w:hAnsi="Arial" w:cs="Arial"/>
          <w:sz w:val="24"/>
          <w:szCs w:val="24"/>
        </w:rPr>
        <w:t>(</w:t>
      </w:r>
      <w:r w:rsidR="00CF4270">
        <w:rPr>
          <w:rFonts w:ascii="Arial" w:hAnsi="Arial" w:cs="Arial"/>
          <w:sz w:val="24"/>
          <w:szCs w:val="24"/>
        </w:rPr>
        <w:t>1</w:t>
      </w:r>
      <w:r w:rsidR="00CF4270" w:rsidRPr="00DD7EA4">
        <w:rPr>
          <w:rFonts w:ascii="Arial" w:hAnsi="Arial" w:cs="Arial"/>
          <w:sz w:val="24"/>
          <w:szCs w:val="24"/>
        </w:rPr>
        <w:t xml:space="preserve"> pm to </w:t>
      </w:r>
      <w:r w:rsidR="00CF4270">
        <w:rPr>
          <w:rFonts w:ascii="Arial" w:hAnsi="Arial" w:cs="Arial"/>
          <w:sz w:val="24"/>
          <w:szCs w:val="24"/>
        </w:rPr>
        <w:t>4</w:t>
      </w:r>
      <w:r w:rsidR="00CF4270" w:rsidRPr="00DD7EA4">
        <w:rPr>
          <w:rFonts w:ascii="Arial" w:hAnsi="Arial" w:cs="Arial"/>
          <w:sz w:val="24"/>
          <w:szCs w:val="24"/>
        </w:rPr>
        <w:t xml:space="preserve"> pm)</w:t>
      </w:r>
    </w:p>
    <w:p w14:paraId="3579101A" w14:textId="26A03EE8" w:rsidR="008647B4" w:rsidRPr="00DD7EA4" w:rsidRDefault="008647B4" w:rsidP="00CF4270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Location of the meeting:</w:t>
      </w:r>
      <w:r w:rsidR="00006769" w:rsidRPr="00DD7EA4">
        <w:rPr>
          <w:rFonts w:ascii="Arial" w:hAnsi="Arial" w:cs="Arial"/>
          <w:b/>
          <w:bCs/>
          <w:sz w:val="24"/>
          <w:szCs w:val="24"/>
        </w:rPr>
        <w:t xml:space="preserve"> </w:t>
      </w:r>
      <w:r w:rsidR="00433CF7" w:rsidRPr="00DD7EA4">
        <w:rPr>
          <w:rFonts w:ascii="Arial" w:hAnsi="Arial" w:cs="Arial"/>
          <w:sz w:val="24"/>
          <w:szCs w:val="24"/>
        </w:rPr>
        <w:t>Room No. R1005</w:t>
      </w:r>
    </w:p>
    <w:p w14:paraId="3F9717C8" w14:textId="7EA11A89" w:rsidR="008647B4" w:rsidRPr="00DD7EA4" w:rsidRDefault="008647B4" w:rsidP="008647B4">
      <w:pPr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Attendees:</w:t>
      </w:r>
    </w:p>
    <w:p w14:paraId="718233BF" w14:textId="77777777" w:rsidR="00433CF7" w:rsidRPr="00DD7EA4" w:rsidRDefault="00433CF7" w:rsidP="00433CF7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sz w:val="24"/>
          <w:szCs w:val="24"/>
        </w:rPr>
        <w:t xml:space="preserve">Piyush </w:t>
      </w:r>
      <w:proofErr w:type="spellStart"/>
      <w:r w:rsidRPr="00DD7EA4">
        <w:rPr>
          <w:rFonts w:ascii="Arial" w:hAnsi="Arial" w:cs="Arial"/>
          <w:sz w:val="24"/>
          <w:szCs w:val="24"/>
        </w:rPr>
        <w:t>Piyush</w:t>
      </w:r>
      <w:proofErr w:type="spellEnd"/>
    </w:p>
    <w:p w14:paraId="2B082697" w14:textId="5EF29B89" w:rsidR="00433CF7" w:rsidRPr="00DD7EA4" w:rsidRDefault="00433CF7" w:rsidP="00433CF7">
      <w:pPr>
        <w:rPr>
          <w:rFonts w:ascii="Arial" w:hAnsi="Arial" w:cs="Arial"/>
          <w:sz w:val="24"/>
          <w:szCs w:val="24"/>
        </w:rPr>
      </w:pPr>
      <w:r w:rsidRPr="00DD7EA4">
        <w:rPr>
          <w:rFonts w:ascii="Arial" w:hAnsi="Arial" w:cs="Arial"/>
          <w:sz w:val="24"/>
          <w:szCs w:val="24"/>
        </w:rPr>
        <w:t>Mohammed Adhil Ghouse Mohiuddin Tahir</w:t>
      </w:r>
      <w:r w:rsidR="00DC7609">
        <w:rPr>
          <w:rFonts w:ascii="Arial" w:hAnsi="Arial" w:cs="Arial"/>
          <w:sz w:val="24"/>
          <w:szCs w:val="24"/>
        </w:rPr>
        <w:t xml:space="preserve"> </w:t>
      </w:r>
    </w:p>
    <w:p w14:paraId="058407B0" w14:textId="15AD0C3C" w:rsidR="008647B4" w:rsidRDefault="00433CF7" w:rsidP="008647B4">
      <w:pPr>
        <w:rPr>
          <w:rFonts w:ascii="Arial" w:hAnsi="Arial" w:cs="Arial"/>
          <w:sz w:val="24"/>
          <w:szCs w:val="24"/>
        </w:rPr>
      </w:pPr>
      <w:proofErr w:type="spellStart"/>
      <w:r w:rsidRPr="00DD7EA4">
        <w:rPr>
          <w:rFonts w:ascii="Arial" w:hAnsi="Arial" w:cs="Arial"/>
          <w:sz w:val="24"/>
          <w:szCs w:val="24"/>
        </w:rPr>
        <w:t>Bindia</w:t>
      </w:r>
      <w:proofErr w:type="spellEnd"/>
      <w:r w:rsidRPr="00DD7E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7EA4">
        <w:rPr>
          <w:rFonts w:ascii="Arial" w:hAnsi="Arial" w:cs="Arial"/>
          <w:sz w:val="24"/>
          <w:szCs w:val="24"/>
        </w:rPr>
        <w:t>Bindia</w:t>
      </w:r>
      <w:proofErr w:type="spellEnd"/>
    </w:p>
    <w:p w14:paraId="631870F4" w14:textId="77777777" w:rsidR="00DC7609" w:rsidRPr="00DD7EA4" w:rsidRDefault="00DC7609" w:rsidP="008647B4">
      <w:pPr>
        <w:rPr>
          <w:rFonts w:ascii="Arial" w:hAnsi="Arial" w:cs="Arial"/>
          <w:sz w:val="24"/>
          <w:szCs w:val="24"/>
        </w:rPr>
      </w:pPr>
    </w:p>
    <w:p w14:paraId="4C23181C" w14:textId="48CAA01B" w:rsidR="008647B4" w:rsidRPr="00DC7609" w:rsidRDefault="008647B4" w:rsidP="008647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7609">
        <w:rPr>
          <w:rFonts w:ascii="Arial" w:hAnsi="Arial" w:cs="Arial"/>
          <w:b/>
          <w:bCs/>
          <w:sz w:val="24"/>
          <w:szCs w:val="24"/>
          <w:u w:val="single"/>
        </w:rPr>
        <w:t>Agenda Items:</w:t>
      </w:r>
    </w:p>
    <w:p w14:paraId="419B735F" w14:textId="5C31EBC6" w:rsidR="00A04460" w:rsidRDefault="00DC7609" w:rsidP="00DC7609">
      <w:pPr>
        <w:rPr>
          <w:rFonts w:ascii="Arial" w:hAnsi="Arial" w:cs="Arial"/>
          <w:sz w:val="24"/>
          <w:szCs w:val="24"/>
        </w:rPr>
      </w:pPr>
      <w:r w:rsidRPr="00A621C9">
        <w:rPr>
          <w:rFonts w:ascii="Arial" w:hAnsi="Arial" w:cs="Arial"/>
          <w:sz w:val="24"/>
          <w:szCs w:val="24"/>
        </w:rPr>
        <w:t>Project Updates</w:t>
      </w:r>
    </w:p>
    <w:p w14:paraId="00A8D216" w14:textId="1CBD441A" w:rsidR="00416884" w:rsidRDefault="00285E58" w:rsidP="00DC7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ze our dataset </w:t>
      </w:r>
    </w:p>
    <w:p w14:paraId="4257AEB1" w14:textId="2B821900" w:rsidR="00A04460" w:rsidRPr="009D217A" w:rsidRDefault="00A04460" w:rsidP="008647B4">
      <w:pPr>
        <w:rPr>
          <w:rFonts w:ascii="Arial" w:hAnsi="Arial" w:cs="Arial"/>
          <w:sz w:val="24"/>
          <w:szCs w:val="24"/>
        </w:rPr>
      </w:pPr>
      <w:r w:rsidRPr="00A04460">
        <w:rPr>
          <w:rFonts w:ascii="Arial" w:hAnsi="Arial" w:cs="Arial"/>
          <w:sz w:val="24"/>
          <w:szCs w:val="24"/>
        </w:rPr>
        <w:t xml:space="preserve">Creating a dashboard and conducting a comparative analysis to assess the influence on </w:t>
      </w:r>
      <w:r w:rsidRPr="009D217A">
        <w:rPr>
          <w:rFonts w:ascii="Arial" w:hAnsi="Arial" w:cs="Arial"/>
          <w:sz w:val="24"/>
          <w:szCs w:val="24"/>
        </w:rPr>
        <w:t>crime rates.</w:t>
      </w:r>
    </w:p>
    <w:p w14:paraId="4535BE71" w14:textId="52B0A672" w:rsidR="001C496F" w:rsidRPr="009D217A" w:rsidRDefault="001C496F" w:rsidP="008647B4">
      <w:pPr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 xml:space="preserve">Implement other models </w:t>
      </w:r>
    </w:p>
    <w:p w14:paraId="525F9373" w14:textId="77777777" w:rsidR="00A04460" w:rsidRPr="00A04460" w:rsidRDefault="00A04460" w:rsidP="00DC76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EDE90" w14:textId="19C90F51" w:rsidR="00A04460" w:rsidRDefault="00285E58" w:rsidP="00A0446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alyzing dataset - </w:t>
      </w:r>
    </w:p>
    <w:p w14:paraId="6FA848F6" w14:textId="6507B80F" w:rsidR="00416884" w:rsidRDefault="00285E58" w:rsidP="004168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416884"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of </w:t>
      </w:r>
      <w:proofErr w:type="gramStart"/>
      <w:r>
        <w:rPr>
          <w:rFonts w:ascii="Arial" w:hAnsi="Arial" w:cs="Arial"/>
          <w:sz w:val="24"/>
          <w:szCs w:val="24"/>
        </w:rPr>
        <w:t>week</w:t>
      </w:r>
      <w:proofErr w:type="gramEnd"/>
      <w:r>
        <w:rPr>
          <w:rFonts w:ascii="Arial" w:hAnsi="Arial" w:cs="Arial"/>
          <w:sz w:val="24"/>
          <w:szCs w:val="24"/>
        </w:rPr>
        <w:t xml:space="preserve"> we were working on the weather data but in crime it has very minor impact. Same as sentimental analysis so we were </w:t>
      </w:r>
      <w:r w:rsidR="00416884">
        <w:rPr>
          <w:rFonts w:ascii="Arial" w:hAnsi="Arial" w:cs="Arial"/>
          <w:sz w:val="24"/>
          <w:szCs w:val="24"/>
        </w:rPr>
        <w:t>moving</w:t>
      </w:r>
      <w:r>
        <w:rPr>
          <w:rFonts w:ascii="Arial" w:hAnsi="Arial" w:cs="Arial"/>
          <w:sz w:val="24"/>
          <w:szCs w:val="24"/>
        </w:rPr>
        <w:t xml:space="preserve"> our focus on analyzing our dataset deeply</w:t>
      </w:r>
      <w:r w:rsidR="00416884">
        <w:rPr>
          <w:rFonts w:ascii="Arial" w:hAnsi="Arial" w:cs="Arial"/>
          <w:sz w:val="24"/>
          <w:szCs w:val="24"/>
        </w:rPr>
        <w:t>.</w:t>
      </w:r>
    </w:p>
    <w:p w14:paraId="2F2A3FC4" w14:textId="08179342" w:rsidR="00416884" w:rsidRDefault="00416884" w:rsidP="004168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re focusing on different patterns, trends, and factors associated with criminal activities for dataset analysis.</w:t>
      </w:r>
    </w:p>
    <w:p w14:paraId="1AD43D20" w14:textId="2357A357" w:rsidR="00A04460" w:rsidRPr="009D217A" w:rsidRDefault="001C496F" w:rsidP="004168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 xml:space="preserve">Once we </w:t>
      </w:r>
      <w:r w:rsidR="00416884">
        <w:rPr>
          <w:rFonts w:ascii="Arial" w:hAnsi="Arial" w:cs="Arial"/>
          <w:sz w:val="24"/>
          <w:szCs w:val="24"/>
        </w:rPr>
        <w:t>have done this analysis then create dashboard and several maps with the help of analysis.</w:t>
      </w:r>
    </w:p>
    <w:p w14:paraId="062FE829" w14:textId="262CFDB5" w:rsidR="001C496F" w:rsidRDefault="001C496F" w:rsidP="00A04460">
      <w:pPr>
        <w:jc w:val="both"/>
        <w:rPr>
          <w:rFonts w:ascii="Arial" w:hAnsi="Arial" w:cs="Arial"/>
          <w:sz w:val="24"/>
          <w:szCs w:val="24"/>
        </w:rPr>
      </w:pPr>
      <w:r w:rsidRPr="009D217A">
        <w:rPr>
          <w:rFonts w:ascii="Arial" w:hAnsi="Arial" w:cs="Arial"/>
          <w:sz w:val="24"/>
          <w:szCs w:val="24"/>
        </w:rPr>
        <w:t>We also intend to explore</w:t>
      </w:r>
      <w:r>
        <w:rPr>
          <w:rFonts w:ascii="Arial" w:hAnsi="Arial" w:cs="Arial"/>
          <w:sz w:val="24"/>
          <w:szCs w:val="24"/>
        </w:rPr>
        <w:t xml:space="preserve"> alternative machine learning models to improve accuracy with neural networks.</w:t>
      </w:r>
    </w:p>
    <w:p w14:paraId="1B199D99" w14:textId="3C8F7131" w:rsidR="004E5B61" w:rsidRDefault="004E5B61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AB426F" w14:textId="57F677C9" w:rsidR="008B20A8" w:rsidRPr="009D217A" w:rsidRDefault="008B20A8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ribution -</w:t>
      </w:r>
    </w:p>
    <w:p w14:paraId="50487A1B" w14:textId="0B03C9C6" w:rsidR="00CB5A63" w:rsidRDefault="00CB5A63" w:rsidP="00A04460">
      <w:pPr>
        <w:jc w:val="both"/>
        <w:rPr>
          <w:rFonts w:ascii="Arial" w:hAnsi="Arial" w:cs="Arial"/>
          <w:sz w:val="24"/>
          <w:szCs w:val="24"/>
        </w:rPr>
      </w:pPr>
      <w:r w:rsidRPr="001C496F">
        <w:rPr>
          <w:rFonts w:ascii="Arial" w:hAnsi="Arial" w:cs="Arial"/>
          <w:b/>
          <w:bCs/>
          <w:sz w:val="24"/>
          <w:szCs w:val="24"/>
        </w:rPr>
        <w:t>Adhil</w:t>
      </w:r>
      <w:r w:rsidRPr="00CB5A63">
        <w:rPr>
          <w:rFonts w:ascii="Arial" w:hAnsi="Arial" w:cs="Arial"/>
          <w:sz w:val="24"/>
          <w:szCs w:val="24"/>
        </w:rPr>
        <w:t xml:space="preserve"> w</w:t>
      </w:r>
      <w:r w:rsidR="00416884">
        <w:rPr>
          <w:rFonts w:ascii="Arial" w:hAnsi="Arial" w:cs="Arial"/>
          <w:sz w:val="24"/>
          <w:szCs w:val="24"/>
        </w:rPr>
        <w:t xml:space="preserve">ill be </w:t>
      </w:r>
      <w:r w:rsidR="008B20A8">
        <w:rPr>
          <w:rFonts w:ascii="Arial" w:hAnsi="Arial" w:cs="Arial"/>
          <w:sz w:val="24"/>
          <w:szCs w:val="24"/>
        </w:rPr>
        <w:t>working on interim report.</w:t>
      </w:r>
    </w:p>
    <w:p w14:paraId="55226949" w14:textId="22EBEDEB" w:rsidR="00416884" w:rsidRDefault="00416884" w:rsidP="00A0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ndia </w:t>
      </w:r>
      <w:r w:rsidRPr="00CB5A6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ll be doing dataset analysis and </w:t>
      </w:r>
      <w:r w:rsidR="008B20A8">
        <w:rPr>
          <w:rFonts w:ascii="Arial" w:hAnsi="Arial" w:cs="Arial"/>
          <w:sz w:val="24"/>
          <w:szCs w:val="24"/>
        </w:rPr>
        <w:t>finding</w:t>
      </w:r>
      <w:r>
        <w:rPr>
          <w:rFonts w:ascii="Arial" w:hAnsi="Arial" w:cs="Arial"/>
          <w:sz w:val="24"/>
          <w:szCs w:val="24"/>
        </w:rPr>
        <w:t xml:space="preserve"> trends and working on different patterns.</w:t>
      </w:r>
    </w:p>
    <w:p w14:paraId="0A3E93CD" w14:textId="115A0527" w:rsidR="001C496F" w:rsidRDefault="00416884" w:rsidP="00A044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yush</w:t>
      </w:r>
      <w:r w:rsidR="001C496F">
        <w:rPr>
          <w:rFonts w:ascii="Arial" w:hAnsi="Arial" w:cs="Arial"/>
          <w:sz w:val="24"/>
          <w:szCs w:val="24"/>
        </w:rPr>
        <w:t xml:space="preserve"> will work on Neural networks</w:t>
      </w:r>
    </w:p>
    <w:p w14:paraId="28C9A27F" w14:textId="77777777" w:rsidR="00143D45" w:rsidRDefault="00143D45" w:rsidP="00A04460">
      <w:pPr>
        <w:jc w:val="both"/>
        <w:rPr>
          <w:rFonts w:ascii="Arial" w:hAnsi="Arial" w:cs="Arial"/>
          <w:sz w:val="24"/>
          <w:szCs w:val="24"/>
        </w:rPr>
      </w:pPr>
    </w:p>
    <w:p w14:paraId="23E785BA" w14:textId="6D038A1B" w:rsidR="00143D45" w:rsidRPr="00143D45" w:rsidRDefault="00143D45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43D45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143D45">
        <w:rPr>
          <w:rFonts w:ascii="Arial" w:hAnsi="Arial" w:cs="Arial"/>
          <w:b/>
          <w:bCs/>
          <w:sz w:val="24"/>
          <w:szCs w:val="24"/>
        </w:rPr>
        <w:t xml:space="preserve"> link:</w:t>
      </w:r>
    </w:p>
    <w:p w14:paraId="6DB06A2F" w14:textId="139A51BC" w:rsidR="00143D45" w:rsidRDefault="00000000" w:rsidP="00A04460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143D45" w:rsidRPr="007619D4">
          <w:rPr>
            <w:rStyle w:val="Hyperlink"/>
            <w:rFonts w:ascii="Arial" w:hAnsi="Arial" w:cs="Arial"/>
            <w:sz w:val="24"/>
            <w:szCs w:val="24"/>
          </w:rPr>
          <w:t>https://github.com/adhil1981/https-drive.google.com-drive-folders-1D_7w_PaGTkeKIa41VGaAcjuFxDbDXDaQ</w:t>
        </w:r>
      </w:hyperlink>
    </w:p>
    <w:p w14:paraId="13C4E4CA" w14:textId="264B9FFF" w:rsidR="008647B4" w:rsidRPr="0078533D" w:rsidRDefault="008647B4" w:rsidP="00A04460">
      <w:pPr>
        <w:jc w:val="both"/>
        <w:rPr>
          <w:rFonts w:ascii="Arial" w:hAnsi="Arial" w:cs="Arial"/>
          <w:sz w:val="24"/>
          <w:szCs w:val="24"/>
        </w:rPr>
      </w:pPr>
    </w:p>
    <w:p w14:paraId="4C1273E4" w14:textId="77777777" w:rsidR="004E5B61" w:rsidRDefault="008647B4" w:rsidP="00A044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D7EA4">
        <w:rPr>
          <w:rFonts w:ascii="Arial" w:hAnsi="Arial" w:cs="Arial"/>
          <w:b/>
          <w:bCs/>
          <w:sz w:val="24"/>
          <w:szCs w:val="24"/>
        </w:rPr>
        <w:t>Next Meeting date and time:</w:t>
      </w:r>
      <w:r w:rsidR="00433CF7" w:rsidRPr="00DD7E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D926EB" w14:textId="6D292C13" w:rsidR="008647B4" w:rsidRPr="00DD7EA4" w:rsidRDefault="00416884" w:rsidP="00864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D7EA4" w:rsidRPr="00DD7EA4">
        <w:rPr>
          <w:rFonts w:ascii="Arial" w:hAnsi="Arial" w:cs="Arial"/>
          <w:sz w:val="24"/>
          <w:szCs w:val="24"/>
        </w:rPr>
        <w:t xml:space="preserve">. </w:t>
      </w:r>
      <w:r w:rsidR="00CF4270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>ly</w:t>
      </w:r>
      <w:r w:rsidR="00433CF7" w:rsidRPr="00DD7EA4">
        <w:rPr>
          <w:rFonts w:ascii="Arial" w:hAnsi="Arial" w:cs="Arial"/>
          <w:sz w:val="24"/>
          <w:szCs w:val="24"/>
        </w:rPr>
        <w:t>.2023 (</w:t>
      </w:r>
      <w:r w:rsidR="00273673">
        <w:rPr>
          <w:rFonts w:ascii="Arial" w:hAnsi="Arial" w:cs="Arial"/>
          <w:sz w:val="24"/>
          <w:szCs w:val="24"/>
        </w:rPr>
        <w:t>1</w:t>
      </w:r>
      <w:r w:rsidR="00433CF7" w:rsidRPr="00DD7EA4">
        <w:rPr>
          <w:rFonts w:ascii="Arial" w:hAnsi="Arial" w:cs="Arial"/>
          <w:sz w:val="24"/>
          <w:szCs w:val="24"/>
        </w:rPr>
        <w:t xml:space="preserve"> pm to </w:t>
      </w:r>
      <w:r w:rsidR="00273673">
        <w:rPr>
          <w:rFonts w:ascii="Arial" w:hAnsi="Arial" w:cs="Arial"/>
          <w:sz w:val="24"/>
          <w:szCs w:val="24"/>
        </w:rPr>
        <w:t>4</w:t>
      </w:r>
      <w:r w:rsidR="00433CF7" w:rsidRPr="00DD7EA4">
        <w:rPr>
          <w:rFonts w:ascii="Arial" w:hAnsi="Arial" w:cs="Arial"/>
          <w:sz w:val="24"/>
          <w:szCs w:val="24"/>
        </w:rPr>
        <w:t xml:space="preserve"> pm)</w:t>
      </w:r>
    </w:p>
    <w:sectPr w:rsidR="008647B4" w:rsidRPr="00DD7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1D61"/>
    <w:multiLevelType w:val="hybridMultilevel"/>
    <w:tmpl w:val="90C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4B3A"/>
    <w:multiLevelType w:val="hybridMultilevel"/>
    <w:tmpl w:val="6BA61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0914"/>
    <w:multiLevelType w:val="hybridMultilevel"/>
    <w:tmpl w:val="FC78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19016">
    <w:abstractNumId w:val="0"/>
  </w:num>
  <w:num w:numId="2" w16cid:durableId="982471239">
    <w:abstractNumId w:val="2"/>
  </w:num>
  <w:num w:numId="3" w16cid:durableId="57810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D0"/>
    <w:rsid w:val="00006769"/>
    <w:rsid w:val="00024C71"/>
    <w:rsid w:val="0007508D"/>
    <w:rsid w:val="000C0BC6"/>
    <w:rsid w:val="000E2D2F"/>
    <w:rsid w:val="000F00A1"/>
    <w:rsid w:val="00143D45"/>
    <w:rsid w:val="001C0BAB"/>
    <w:rsid w:val="001C496F"/>
    <w:rsid w:val="001C5D5F"/>
    <w:rsid w:val="00227CB9"/>
    <w:rsid w:val="002426F6"/>
    <w:rsid w:val="00273673"/>
    <w:rsid w:val="00285E58"/>
    <w:rsid w:val="00296FCE"/>
    <w:rsid w:val="002D0617"/>
    <w:rsid w:val="00303E3F"/>
    <w:rsid w:val="00331B21"/>
    <w:rsid w:val="003C6C32"/>
    <w:rsid w:val="0040773A"/>
    <w:rsid w:val="00416884"/>
    <w:rsid w:val="00433CF7"/>
    <w:rsid w:val="004572A9"/>
    <w:rsid w:val="0049552B"/>
    <w:rsid w:val="004E5B61"/>
    <w:rsid w:val="00547B06"/>
    <w:rsid w:val="005C5B6B"/>
    <w:rsid w:val="005E6815"/>
    <w:rsid w:val="0065491C"/>
    <w:rsid w:val="006E6C76"/>
    <w:rsid w:val="006F5FE1"/>
    <w:rsid w:val="00743726"/>
    <w:rsid w:val="00767564"/>
    <w:rsid w:val="0078533D"/>
    <w:rsid w:val="00787268"/>
    <w:rsid w:val="008647B4"/>
    <w:rsid w:val="008A6D4A"/>
    <w:rsid w:val="008B20A8"/>
    <w:rsid w:val="008C4D3A"/>
    <w:rsid w:val="008D2020"/>
    <w:rsid w:val="009077E9"/>
    <w:rsid w:val="0092381D"/>
    <w:rsid w:val="00952D2A"/>
    <w:rsid w:val="00955F35"/>
    <w:rsid w:val="009B31F3"/>
    <w:rsid w:val="009D0CD0"/>
    <w:rsid w:val="009D217A"/>
    <w:rsid w:val="00A04460"/>
    <w:rsid w:val="00A12B59"/>
    <w:rsid w:val="00A83048"/>
    <w:rsid w:val="00AB51A5"/>
    <w:rsid w:val="00AC25DD"/>
    <w:rsid w:val="00BA7BA9"/>
    <w:rsid w:val="00BC3D82"/>
    <w:rsid w:val="00C15141"/>
    <w:rsid w:val="00C77E4A"/>
    <w:rsid w:val="00C8452C"/>
    <w:rsid w:val="00CB5A63"/>
    <w:rsid w:val="00CF4270"/>
    <w:rsid w:val="00DC7609"/>
    <w:rsid w:val="00DD7EA4"/>
    <w:rsid w:val="00ED73B8"/>
    <w:rsid w:val="00F02EB5"/>
    <w:rsid w:val="00F6359F"/>
    <w:rsid w:val="00F86D5E"/>
    <w:rsid w:val="00F942B7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4B70"/>
  <w15:chartTrackingRefBased/>
  <w15:docId w15:val="{8430F148-63FC-43C6-B1A0-CD5D2B74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hil1981/https-drive.google.com-drive-folders-1D_7w_PaGTkeKIa41VGaAcjuFxDbDXD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FF9-B01A-44BE-8B74-FD3ADF7F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ri Maheshwari</dc:creator>
  <cp:keywords/>
  <dc:description/>
  <cp:lastModifiedBy>PIYUSH PIYUSH</cp:lastModifiedBy>
  <cp:revision>2</cp:revision>
  <dcterms:created xsi:type="dcterms:W3CDTF">2023-07-01T02:56:00Z</dcterms:created>
  <dcterms:modified xsi:type="dcterms:W3CDTF">2023-07-01T02:56:00Z</dcterms:modified>
</cp:coreProperties>
</file>